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534C" w14:textId="00B7A694" w:rsidR="004F0ED9" w:rsidRDefault="004F0ED9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 xml:space="preserve">Zapisz temat i datę w zeszycie przedmiotowym po stronie </w:t>
      </w:r>
      <w:r w:rsidR="00245B6B">
        <w:rPr>
          <w:rFonts w:ascii="Times New Roman" w:hAnsi="Times New Roman" w:cs="Times New Roman"/>
          <w:sz w:val="24"/>
          <w:szCs w:val="24"/>
        </w:rPr>
        <w:t>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0F32E" w14:textId="77777777" w:rsidR="000E271F" w:rsidRPr="000E271F" w:rsidRDefault="000E271F" w:rsidP="00DB7DD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0B564" w14:textId="58D41C99" w:rsidR="00EE1023" w:rsidRDefault="007126DA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</w:t>
      </w:r>
      <w:r w:rsidR="0033313C">
        <w:rPr>
          <w:rFonts w:ascii="Times New Roman" w:hAnsi="Times New Roman" w:cs="Times New Roman"/>
          <w:sz w:val="24"/>
          <w:szCs w:val="24"/>
        </w:rPr>
        <w:t>3</w:t>
      </w:r>
      <w:r w:rsidR="00245B6B">
        <w:rPr>
          <w:rFonts w:ascii="Times New Roman" w:hAnsi="Times New Roman" w:cs="Times New Roman"/>
          <w:sz w:val="24"/>
          <w:szCs w:val="24"/>
        </w:rPr>
        <w:t>1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3.2020 r. Temat: </w:t>
      </w:r>
      <w:r w:rsidR="00245B6B">
        <w:rPr>
          <w:rFonts w:ascii="Times New Roman" w:hAnsi="Times New Roman" w:cs="Times New Roman"/>
          <w:b/>
          <w:sz w:val="24"/>
          <w:szCs w:val="24"/>
          <w:u w:val="single"/>
        </w:rPr>
        <w:t>Opowieść z podwójnym dnem – poznajemy „Przypowieść o siewcy”</w:t>
      </w:r>
    </w:p>
    <w:p w14:paraId="5C5A015B" w14:textId="03F2EFDB" w:rsidR="00AE3C2A" w:rsidRDefault="00AE3C2A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85856" w14:textId="5631B958" w:rsidR="00AE3C2A" w:rsidRDefault="008A381F" w:rsidP="008A38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czytaj „Przypowieść o siewcy” znajdującą się w podręczniku na str. 204-205.</w:t>
      </w:r>
    </w:p>
    <w:p w14:paraId="4CA04806" w14:textId="77777777" w:rsidR="008A381F" w:rsidRDefault="008A381F" w:rsidP="008A381F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9F9C09" w14:textId="15886467" w:rsidR="008A381F" w:rsidRDefault="008A381F" w:rsidP="008A38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pisz, kto jest narratorem w przypowieści, jaki jest czas, miejsce i bohaterowie przedstawionych wydarzeń. Są to informacje szczegółowe czy ogólne?</w:t>
      </w:r>
    </w:p>
    <w:p w14:paraId="0F5A976F" w14:textId="77777777" w:rsidR="008A381F" w:rsidRPr="008A381F" w:rsidRDefault="008A381F" w:rsidP="008A381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016B6050" w14:textId="0E00BD57" w:rsidR="008A381F" w:rsidRDefault="008A381F" w:rsidP="008A38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oparciu o „Wyjaśnienie przypowieści o siewcy” napisz, kogo (co) oznaczają siewca                 i ziarno oraz jakie przenośne znaczenie </w:t>
      </w:r>
      <w:r w:rsidR="00AB3F2F">
        <w:rPr>
          <w:rFonts w:ascii="Times New Roman" w:hAnsi="Times New Roman" w:cs="Times New Roman"/>
          <w:bCs/>
          <w:sz w:val="24"/>
          <w:szCs w:val="24"/>
        </w:rPr>
        <w:t xml:space="preserve">mają: droga, skała, ciernie, żyzna ziemia. </w:t>
      </w:r>
    </w:p>
    <w:p w14:paraId="52EB416C" w14:textId="77777777" w:rsidR="00AB3F2F" w:rsidRPr="00AB3F2F" w:rsidRDefault="00AB3F2F" w:rsidP="00AB3F2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4D6C6854" w14:textId="6B995EB8" w:rsidR="00AB3F2F" w:rsidRDefault="00AB3F2F" w:rsidP="008A38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pisz, jakie przesłanie (nauka) wypływa z przypowieści.</w:t>
      </w:r>
    </w:p>
    <w:p w14:paraId="51F9A686" w14:textId="77777777" w:rsidR="00AB3F2F" w:rsidRPr="00AB3F2F" w:rsidRDefault="00AB3F2F" w:rsidP="00AB3F2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75D39B4C" w14:textId="53D7D8FF" w:rsidR="00AB3F2F" w:rsidRDefault="00AB3F2F" w:rsidP="008A38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pisz definicję przypowieści znajdującą się w podręczniku na str. 205. </w:t>
      </w:r>
    </w:p>
    <w:p w14:paraId="68473EA1" w14:textId="77777777" w:rsidR="00445DD1" w:rsidRPr="00445DD1" w:rsidRDefault="00445DD1" w:rsidP="00445DD1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1AAC8A6D" w14:textId="78E64CAC" w:rsidR="00445DD1" w:rsidRDefault="00445DD1" w:rsidP="00445DD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e domowe.</w:t>
      </w:r>
    </w:p>
    <w:p w14:paraId="615DC25F" w14:textId="2AC9623B" w:rsidR="00445DD1" w:rsidRPr="00445DD1" w:rsidRDefault="00445DD1" w:rsidP="00445DD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e 7 str. 205 (przynajmniej 5 wskazówek).</w:t>
      </w:r>
    </w:p>
    <w:p w14:paraId="36186815" w14:textId="77777777" w:rsidR="00445DD1" w:rsidRPr="008A381F" w:rsidRDefault="00445DD1" w:rsidP="00445DD1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87712" w14:textId="27ACC7FB" w:rsidR="00EE1023" w:rsidRDefault="00EE1023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3FB602" w14:textId="78AF1A0F" w:rsidR="00CF7098" w:rsidRPr="002B09FF" w:rsidRDefault="00CF7098" w:rsidP="00CF70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F7098" w:rsidRPr="002B09F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33D73"/>
    <w:rsid w:val="0006511C"/>
    <w:rsid w:val="000651E6"/>
    <w:rsid w:val="000A5459"/>
    <w:rsid w:val="000E271F"/>
    <w:rsid w:val="000F5061"/>
    <w:rsid w:val="001153BB"/>
    <w:rsid w:val="001530FE"/>
    <w:rsid w:val="00193A92"/>
    <w:rsid w:val="001E494C"/>
    <w:rsid w:val="002024C0"/>
    <w:rsid w:val="002137F3"/>
    <w:rsid w:val="002449DA"/>
    <w:rsid w:val="00245B6B"/>
    <w:rsid w:val="00263273"/>
    <w:rsid w:val="00294064"/>
    <w:rsid w:val="002A2EE2"/>
    <w:rsid w:val="002A586A"/>
    <w:rsid w:val="002B09FF"/>
    <w:rsid w:val="0033313C"/>
    <w:rsid w:val="003363AB"/>
    <w:rsid w:val="00347C76"/>
    <w:rsid w:val="00380F88"/>
    <w:rsid w:val="00395CC5"/>
    <w:rsid w:val="003C0F57"/>
    <w:rsid w:val="00401A89"/>
    <w:rsid w:val="004078BB"/>
    <w:rsid w:val="00415A90"/>
    <w:rsid w:val="004332B1"/>
    <w:rsid w:val="00436BA5"/>
    <w:rsid w:val="00445DD1"/>
    <w:rsid w:val="004739DE"/>
    <w:rsid w:val="004D4A61"/>
    <w:rsid w:val="004F0ED9"/>
    <w:rsid w:val="005078EE"/>
    <w:rsid w:val="0053470E"/>
    <w:rsid w:val="00556562"/>
    <w:rsid w:val="0057660C"/>
    <w:rsid w:val="00685669"/>
    <w:rsid w:val="006B52F4"/>
    <w:rsid w:val="00704BAF"/>
    <w:rsid w:val="007126DA"/>
    <w:rsid w:val="00713187"/>
    <w:rsid w:val="00732186"/>
    <w:rsid w:val="007474B4"/>
    <w:rsid w:val="007878A4"/>
    <w:rsid w:val="007B4321"/>
    <w:rsid w:val="007C4B5D"/>
    <w:rsid w:val="0085232B"/>
    <w:rsid w:val="008535B4"/>
    <w:rsid w:val="008A381F"/>
    <w:rsid w:val="008B5E32"/>
    <w:rsid w:val="00970C4F"/>
    <w:rsid w:val="00976D39"/>
    <w:rsid w:val="00991C14"/>
    <w:rsid w:val="009924C9"/>
    <w:rsid w:val="00A15F93"/>
    <w:rsid w:val="00A23050"/>
    <w:rsid w:val="00A55A9B"/>
    <w:rsid w:val="00AA7FEB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61B9"/>
    <w:rsid w:val="00C022F1"/>
    <w:rsid w:val="00C476AE"/>
    <w:rsid w:val="00C5797B"/>
    <w:rsid w:val="00C6238F"/>
    <w:rsid w:val="00C93DAA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B0AA9"/>
    <w:rsid w:val="00EE1023"/>
    <w:rsid w:val="00F129D9"/>
    <w:rsid w:val="00F2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B9C-CE38-4979-86FC-D746B54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3-31T11:21:00Z</dcterms:created>
  <dcterms:modified xsi:type="dcterms:W3CDTF">2020-03-31T11:21:00Z</dcterms:modified>
</cp:coreProperties>
</file>